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  <w:r w:rsidR="00B13F60">
        <w:t xml:space="preserve">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DF4761" w:rsidRDefault="00DF4761" w:rsidP="002856BD">
      <w:pPr>
        <w:tabs>
          <w:tab w:val="left" w:pos="1935"/>
        </w:tabs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5B5A3B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A34D5E">
        <w:t>41</w:t>
      </w:r>
      <w:r>
        <w:tab/>
      </w:r>
      <w:r w:rsidR="006B2136"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6B2136">
        <w:t xml:space="preserve">   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5B5A3B" w:rsidRDefault="002856BD" w:rsidP="00B75177">
      <w:pPr>
        <w:ind w:left="2844" w:right="543" w:firstLine="696"/>
        <w:rPr>
          <w:color w:val="000000"/>
        </w:rPr>
      </w:pPr>
      <w:r>
        <w:t xml:space="preserve">     K A R A R</w:t>
      </w: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A34D5E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>Çankaya İlçesi Barbaros Mahallesi 2538 ada 26 parselde 1/5000 ölçekli nazım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 w:rsidR="006B2136">
        <w:t>unun 16</w:t>
      </w:r>
      <w:r w:rsidR="002C3E80">
        <w:t>.01.2019 gün ve 81</w:t>
      </w:r>
      <w:r>
        <w:t>4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A34D5E" w:rsidRDefault="005A134D" w:rsidP="00A34D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A34D5E" w:rsidRPr="00002709">
        <w:rPr>
          <w:color w:val="000000"/>
        </w:rPr>
        <w:t xml:space="preserve">GAPSAN TURİZM İŞL. İNŞ. A.Ş 'in 15.11.2018 gün ve E.182056 sayılı dilekçe </w:t>
      </w:r>
      <w:r w:rsidR="00A34D5E">
        <w:rPr>
          <w:color w:val="000000"/>
        </w:rPr>
        <w:t>ile</w:t>
      </w:r>
      <w:r w:rsidR="00A34D5E" w:rsidRPr="00002709">
        <w:rPr>
          <w:color w:val="000000"/>
        </w:rPr>
        <w:t xml:space="preserve"> Çankaya İlçesi, Barbaros Mahallesi 2538 ada 26 sayılı parsele ilişkin 1/5000 ölçekli nazım imar planı değişikliği onaylanmak üzere yeniden </w:t>
      </w:r>
      <w:r w:rsidR="00A34D5E">
        <w:rPr>
          <w:color w:val="000000"/>
        </w:rPr>
        <w:t>İmar ve Şehircilik Dairesi Başkanlığına sunulduğu,</w:t>
      </w:r>
    </w:p>
    <w:p w:rsidR="00A34D5E" w:rsidRDefault="00A34D5E" w:rsidP="00A34D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02709">
        <w:rPr>
          <w:color w:val="000000"/>
        </w:rPr>
        <w:t>2538 ada 26 sayılı parselin yüzölçümünün 1020 m</w:t>
      </w:r>
      <w:r w:rsidRPr="00002709">
        <w:rPr>
          <w:color w:val="000000"/>
          <w:vertAlign w:val="superscript"/>
        </w:rPr>
        <w:t>2</w:t>
      </w:r>
      <w:r w:rsidRPr="00002709">
        <w:rPr>
          <w:color w:val="000000"/>
        </w:rPr>
        <w:t xml:space="preserve"> ve </w:t>
      </w:r>
      <w:proofErr w:type="spellStart"/>
      <w:r w:rsidRPr="00002709">
        <w:rPr>
          <w:color w:val="000000"/>
        </w:rPr>
        <w:t>Gapsan</w:t>
      </w:r>
      <w:proofErr w:type="spellEnd"/>
      <w:r w:rsidRPr="00002709">
        <w:rPr>
          <w:color w:val="000000"/>
        </w:rPr>
        <w:t xml:space="preserve"> Turizm İşi. </w:t>
      </w:r>
      <w:proofErr w:type="spellStart"/>
      <w:r w:rsidRPr="00002709">
        <w:rPr>
          <w:color w:val="000000"/>
        </w:rPr>
        <w:t>İnş</w:t>
      </w:r>
      <w:proofErr w:type="spellEnd"/>
      <w:r w:rsidRPr="00002709">
        <w:rPr>
          <w:color w:val="000000"/>
        </w:rPr>
        <w:t>. A.Ş. mülkiyetinde olduğu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Söz</w:t>
      </w:r>
      <w:r>
        <w:rPr>
          <w:color w:val="000000"/>
        </w:rPr>
        <w:t xml:space="preserve"> </w:t>
      </w:r>
      <w:r w:rsidRPr="00002709">
        <w:rPr>
          <w:color w:val="000000"/>
        </w:rPr>
        <w:t>konusu parselin 1/5000 ölçekli kat rejimi planlarında ve 6600/B numaralı parselasyon planı kapsamında ayrık nizam 5 katlı konut alanı kullanımında kaldığı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spellStart"/>
      <w:r w:rsidRPr="00002709">
        <w:rPr>
          <w:color w:val="000000"/>
        </w:rPr>
        <w:t>Gapsan</w:t>
      </w:r>
      <w:proofErr w:type="spellEnd"/>
      <w:r w:rsidRPr="00002709">
        <w:rPr>
          <w:color w:val="000000"/>
        </w:rPr>
        <w:t xml:space="preserve"> Turizm İşletmeleri İnşaat Anonim Şirketi tarafından 07.01.2014 tarihli dilekçe ile 2538 ada 26 parsele ilişkin sunulan 1/5000 ölçekli plan değişikliği teklifi ile "Otel Alanı" önerilmiş olup Büyükşehir Belediye Meclisi'nin 12.02.2014 tarih ve 258 sayılı kararı ile reddine karar verildiği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04.07.2017 tarihli dilekçe eki plan değişikliği teklifi incelendiğinde konut ala</w:t>
      </w:r>
      <w:r>
        <w:rPr>
          <w:color w:val="000000"/>
        </w:rPr>
        <w:t>nı</w:t>
      </w:r>
      <w:r w:rsidRPr="00002709">
        <w:rPr>
          <w:color w:val="000000"/>
        </w:rPr>
        <w:t xml:space="preserve"> kullanımının "Ticaret Alanı"na dönüştürülmesinin teklif edildiği, bu durumda Belediyemizce yapılabilecek işlem bulunmadığının Başkanlığımızın 11.08.2017 gün ve E.84405 sayılı yazısı ile ilgilisine iade edildiği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15.11.2018 günlü dilekçe ile onaylanmak üzere Başkanlığımıza sunulan 1/5000 ölçekli nazım imar planında;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2538 ada 26 sayılı parselin; kullanım kararının Ticaret+Turizm Alanı olduğu ve yapılaşma koşullarında herhangi bir değişiklik olmadığı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Plan notlarının;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-Ticar</w:t>
      </w:r>
      <w:r w:rsidRPr="00002709">
        <w:rPr>
          <w:color w:val="000000"/>
        </w:rPr>
        <w:t xml:space="preserve">et-Turizm alanında, konaklama amacıyla kullanılan </w:t>
      </w:r>
      <w:proofErr w:type="gramStart"/>
      <w:r w:rsidRPr="00002709">
        <w:rPr>
          <w:color w:val="000000"/>
        </w:rPr>
        <w:t>otel,motel</w:t>
      </w:r>
      <w:proofErr w:type="gramEnd"/>
      <w:r w:rsidRPr="00002709">
        <w:rPr>
          <w:color w:val="000000"/>
        </w:rPr>
        <w:t xml:space="preserve">,pansiyon,apart otel ve </w:t>
      </w:r>
      <w:proofErr w:type="spellStart"/>
      <w:r w:rsidRPr="00002709">
        <w:rPr>
          <w:color w:val="000000"/>
        </w:rPr>
        <w:t>hostel</w:t>
      </w:r>
      <w:proofErr w:type="spellEnd"/>
      <w:r w:rsidRPr="00002709">
        <w:rPr>
          <w:color w:val="000000"/>
        </w:rPr>
        <w:t xml:space="preserve"> gibi turizm tesisleri ve iş merkezleri, yönetim binaları, banka, f</w:t>
      </w:r>
      <w:r>
        <w:rPr>
          <w:color w:val="000000"/>
        </w:rPr>
        <w:t>i</w:t>
      </w:r>
      <w:r w:rsidRPr="00002709">
        <w:rPr>
          <w:color w:val="000000"/>
        </w:rPr>
        <w:t>nans kurumla</w:t>
      </w:r>
      <w:r>
        <w:rPr>
          <w:color w:val="000000"/>
        </w:rPr>
        <w:t>rı</w:t>
      </w:r>
      <w:r w:rsidRPr="00002709">
        <w:rPr>
          <w:color w:val="000000"/>
        </w:rPr>
        <w:t>, ofis, büro, çarşı, çok katlı mağazalar, otoparklar, alışveriş merkezleri, sinema, tiyatro, müze, kütüphane, sergi salonu gibi sosyal ve kültürel tesisler ile lokanta,restoran,gazino,düğün salonu gibi eğlenceye yönelik birimler yer alabilir.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02709">
        <w:rPr>
          <w:color w:val="000000"/>
        </w:rPr>
        <w:t>2-1/1000 ölçekli uygulama imar planı onaylanmadan uyulama yapılamaz.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color w:val="000000"/>
        </w:rPr>
        <w:tab/>
      </w:r>
      <w:r w:rsidRPr="00002709">
        <w:rPr>
          <w:color w:val="000000"/>
        </w:rPr>
        <w:t>3- Belirtilmeyen hususlarda kat rejimi planı, 3194 sayılı imar kanunu ve ilgili yönetmelik</w:t>
      </w:r>
      <w:r w:rsidRPr="00002709">
        <w:rPr>
          <w:rFonts w:ascii="Arial" w:cs="Arial"/>
          <w:color w:val="000000"/>
        </w:rPr>
        <w:t xml:space="preserve">     </w:t>
      </w:r>
    </w:p>
    <w:p w:rsidR="00A34D5E" w:rsidRDefault="00A34D5E" w:rsidP="00A34D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02709">
        <w:rPr>
          <w:color w:val="000000"/>
        </w:rPr>
        <w:t xml:space="preserve">     </w:t>
      </w:r>
      <w:proofErr w:type="gramStart"/>
      <w:r w:rsidRPr="00002709">
        <w:rPr>
          <w:color w:val="000000"/>
        </w:rPr>
        <w:t>hükümleri</w:t>
      </w:r>
      <w:proofErr w:type="gramEnd"/>
      <w:r w:rsidRPr="00002709">
        <w:rPr>
          <w:rFonts w:ascii="Arial" w:cs="Arial"/>
          <w:color w:val="000000"/>
        </w:rPr>
        <w:t xml:space="preserve"> </w:t>
      </w:r>
      <w:r w:rsidRPr="00002709">
        <w:rPr>
          <w:color w:val="000000"/>
        </w:rPr>
        <w:t xml:space="preserve">geçerlidir. </w:t>
      </w:r>
      <w:proofErr w:type="gramStart"/>
      <w:r w:rsidRPr="00002709">
        <w:rPr>
          <w:color w:val="000000"/>
        </w:rPr>
        <w:t>şeklinde</w:t>
      </w:r>
      <w:proofErr w:type="gramEnd"/>
      <w:r w:rsidRPr="00002709">
        <w:rPr>
          <w:color w:val="000000"/>
        </w:rPr>
        <w:t xml:space="preserve"> olduğu,</w:t>
      </w:r>
    </w:p>
    <w:p w:rsidR="00A34D5E" w:rsidRPr="00002709" w:rsidRDefault="00A34D5E" w:rsidP="00A34D5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142D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b w:val="0"/>
          <w:sz w:val="24"/>
          <w:szCs w:val="24"/>
        </w:rPr>
      </w:pPr>
      <w:r w:rsidRPr="00002709">
        <w:rPr>
          <w:color w:val="000000"/>
        </w:rPr>
        <w:t xml:space="preserve">Hususları tespit edilmiş olup, 2538/26 sayılı parsele ait 1/5000 ölçekli nazım imar </w:t>
      </w:r>
      <w:r>
        <w:rPr>
          <w:color w:val="000000"/>
        </w:rPr>
        <w:t>planı değişikliğinin</w:t>
      </w:r>
      <w:r>
        <w:tab/>
        <w:t>“onayı”</w:t>
      </w:r>
      <w:r w:rsidR="002C3E80" w:rsidRPr="006B2136">
        <w:t xml:space="preserve"> </w:t>
      </w:r>
      <w:proofErr w:type="spellStart"/>
      <w:r w:rsidR="005B5A3B" w:rsidRPr="006B2136">
        <w:t>na</w:t>
      </w:r>
      <w:proofErr w:type="spellEnd"/>
      <w:r w:rsidR="00DF4761" w:rsidRPr="006B2136">
        <w:rPr>
          <w:color w:val="000000"/>
        </w:rPr>
        <w:t xml:space="preserve"> ilişkin </w:t>
      </w:r>
      <w:r w:rsidR="008E0E5E">
        <w:rPr>
          <w:color w:val="000000"/>
        </w:rPr>
        <w:t xml:space="preserve">İmar ve Bayındırlık Komisyonu raporu </w:t>
      </w:r>
      <w:r w:rsidR="00281CD0" w:rsidRPr="006B2136">
        <w:rPr>
          <w:color w:val="000000"/>
        </w:rPr>
        <w:t xml:space="preserve">oylanarak </w:t>
      </w:r>
      <w:r w:rsidR="005B5A3B" w:rsidRPr="006B2136">
        <w:rPr>
          <w:color w:val="000000"/>
        </w:rPr>
        <w:t>oy</w:t>
      </w:r>
      <w:r w:rsidR="006B2136">
        <w:rPr>
          <w:color w:val="000000"/>
        </w:rPr>
        <w:t>birliği</w:t>
      </w:r>
      <w:r w:rsidR="00281CD0" w:rsidRPr="006B2136">
        <w:rPr>
          <w:color w:val="000000"/>
        </w:rPr>
        <w:t xml:space="preserve"> ile kabul edildi.</w:t>
      </w:r>
      <w:r w:rsidR="0006220F">
        <w:rPr>
          <w:rStyle w:val="FontStyle15"/>
          <w:b w:val="0"/>
          <w:sz w:val="24"/>
          <w:szCs w:val="24"/>
        </w:rPr>
        <w:t xml:space="preserve"> </w:t>
      </w:r>
    </w:p>
    <w:p w:rsidR="00A34D5E" w:rsidRPr="00FB2448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136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0E5E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4D5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1CCD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58D-D46C-44D9-81CB-143FAD9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19-02-13T08:49:00Z</cp:lastPrinted>
  <dcterms:created xsi:type="dcterms:W3CDTF">2019-02-12T07:02:00Z</dcterms:created>
  <dcterms:modified xsi:type="dcterms:W3CDTF">2019-02-13T08:49:00Z</dcterms:modified>
</cp:coreProperties>
</file>